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C60EC59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150DE8">
        <w:rPr>
          <w:rFonts w:ascii="Century Gothic" w:hAnsi="Century Gothic"/>
          <w:sz w:val="18"/>
          <w:szCs w:val="18"/>
        </w:rPr>
        <w:t>242.16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768AE64C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150DE8">
        <w:rPr>
          <w:rFonts w:ascii="Century Gothic" w:hAnsi="Century Gothic"/>
          <w:sz w:val="18"/>
          <w:szCs w:val="18"/>
        </w:rPr>
        <w:t>15.06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1785FB4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50DE8">
        <w:rPr>
          <w:rFonts w:ascii="Century Gothic" w:eastAsia="Times New Roman" w:hAnsi="Century Gothic" w:cs="Arial"/>
          <w:b/>
          <w:sz w:val="20"/>
          <w:szCs w:val="20"/>
          <w:lang w:eastAsia="ar-SA"/>
        </w:rPr>
        <w:t>wykonanie dokumentacji projektowej dla zadania pn. Dostosowanie budynków W-MCChP w Olsztynie do warunków p.poż.”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1C273D1D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D526F8">
        <w:rPr>
          <w:rFonts w:ascii="Century Gothic" w:hAnsi="Century Gothic"/>
          <w:sz w:val="18"/>
          <w:szCs w:val="18"/>
        </w:rPr>
        <w:t>1</w:t>
      </w:r>
      <w:r w:rsidR="00150DE8">
        <w:rPr>
          <w:rFonts w:ascii="Century Gothic" w:hAnsi="Century Gothic"/>
          <w:sz w:val="18"/>
          <w:szCs w:val="18"/>
        </w:rPr>
        <w:t>5</w:t>
      </w:r>
      <w:r w:rsidR="003C0F2D">
        <w:rPr>
          <w:rFonts w:ascii="Century Gothic" w:hAnsi="Century Gothic"/>
          <w:sz w:val="18"/>
          <w:szCs w:val="18"/>
        </w:rPr>
        <w:t>.0</w:t>
      </w:r>
      <w:r w:rsidR="00150DE8">
        <w:rPr>
          <w:rFonts w:ascii="Century Gothic" w:hAnsi="Century Gothic"/>
          <w:sz w:val="18"/>
          <w:szCs w:val="18"/>
        </w:rPr>
        <w:t>6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150DE8">
        <w:rPr>
          <w:rFonts w:ascii="Century Gothic" w:hAnsi="Century Gothic"/>
          <w:sz w:val="18"/>
          <w:szCs w:val="18"/>
        </w:rPr>
        <w:t>a o</w:t>
      </w:r>
      <w:r w:rsidR="0044584F">
        <w:rPr>
          <w:rFonts w:ascii="Century Gothic" w:hAnsi="Century Gothic"/>
          <w:sz w:val="18"/>
          <w:szCs w:val="18"/>
        </w:rPr>
        <w:t>fert</w:t>
      </w:r>
      <w:r w:rsidR="00150DE8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1035F209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150DE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37 760,0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24B7823F" w:rsidR="00300C57" w:rsidRPr="00722F3D" w:rsidRDefault="00150D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C44C" w14:textId="232C8B6A" w:rsidR="00150DE8" w:rsidRPr="00150DE8" w:rsidRDefault="00150DE8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50DE8">
              <w:rPr>
                <w:rFonts w:ascii="Century Gothic" w:hAnsi="Century Gothic"/>
                <w:sz w:val="18"/>
                <w:szCs w:val="18"/>
              </w:rPr>
              <w:t>Autorska Pracownia Architektoniczna Architekt Renata Góralczyk-Osowicka</w:t>
            </w:r>
          </w:p>
          <w:p w14:paraId="255A543A" w14:textId="2EBB6F03" w:rsidR="00150DE8" w:rsidRPr="00150DE8" w:rsidRDefault="00150DE8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50DE8">
              <w:rPr>
                <w:rFonts w:ascii="Century Gothic" w:hAnsi="Century Gothic"/>
                <w:sz w:val="18"/>
                <w:szCs w:val="18"/>
              </w:rPr>
              <w:t>ul. Kopernika 15/1, 10-512 Olsztyn, woj. warm.-maz.</w:t>
            </w:r>
          </w:p>
          <w:p w14:paraId="70E4F775" w14:textId="542135CF" w:rsidR="002622C5" w:rsidRPr="00493EDA" w:rsidRDefault="00150DE8" w:rsidP="00150DE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50DE8">
              <w:rPr>
                <w:rFonts w:ascii="Century Gothic" w:hAnsi="Century Gothic"/>
                <w:sz w:val="18"/>
                <w:szCs w:val="18"/>
              </w:rPr>
              <w:t>NIP 739-215-09-3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5A7D41FC" w:rsidR="00300C57" w:rsidRPr="00493EDA" w:rsidRDefault="00150D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7 440,00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674830" w14:textId="77777777" w:rsidR="007E0643" w:rsidRDefault="007E0643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79FD23D7" w14:textId="77777777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 upoważnienia Dyrektora </w:t>
      </w:r>
    </w:p>
    <w:p w14:paraId="4451E191" w14:textId="041B5F53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Kierownik Sekcji zamówień publicznych </w:t>
      </w:r>
    </w:p>
    <w:p w14:paraId="26BB5993" w14:textId="77777777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-Nowacka</w:t>
      </w:r>
    </w:p>
    <w:p w14:paraId="2A80F0F4" w14:textId="3A533225" w:rsidR="00150DE8" w:rsidRDefault="00150DE8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ale)</w:t>
      </w:r>
    </w:p>
    <w:p w14:paraId="25A56C81" w14:textId="2F067B77" w:rsidR="007E0643" w:rsidRPr="007E0643" w:rsidRDefault="007E0643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7E0643" w:rsidRPr="007E0643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FCEA" w14:textId="77777777" w:rsidR="00322655" w:rsidRDefault="00322655" w:rsidP="001F7C9B">
      <w:pPr>
        <w:spacing w:after="0" w:line="240" w:lineRule="auto"/>
      </w:pPr>
      <w:r>
        <w:separator/>
      </w:r>
    </w:p>
  </w:endnote>
  <w:endnote w:type="continuationSeparator" w:id="0">
    <w:p w14:paraId="50E40C19" w14:textId="77777777" w:rsidR="00322655" w:rsidRDefault="00322655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AFD3" w14:textId="77777777" w:rsidR="00322655" w:rsidRDefault="00322655" w:rsidP="001F7C9B">
      <w:pPr>
        <w:spacing w:after="0" w:line="240" w:lineRule="auto"/>
      </w:pPr>
      <w:r>
        <w:separator/>
      </w:r>
    </w:p>
  </w:footnote>
  <w:footnote w:type="continuationSeparator" w:id="0">
    <w:p w14:paraId="6FD7CD66" w14:textId="77777777" w:rsidR="00322655" w:rsidRDefault="00322655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50DE8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622C5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22655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3E2289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0643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1A09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33</cp:revision>
  <cp:lastPrinted>2023-03-03T12:16:00Z</cp:lastPrinted>
  <dcterms:created xsi:type="dcterms:W3CDTF">2022-02-16T07:57:00Z</dcterms:created>
  <dcterms:modified xsi:type="dcterms:W3CDTF">2023-06-15T12:06:00Z</dcterms:modified>
</cp:coreProperties>
</file>